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737E0" w:rsidR="00E4321B" w:rsidRPr="00E4321B" w:rsidRDefault="00FE58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500C10" w:rsidR="00DF4FD8" w:rsidRPr="00DF4FD8" w:rsidRDefault="00FE58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F28E11" w:rsidR="00DF4FD8" w:rsidRPr="0075070E" w:rsidRDefault="00FE58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538358" w:rsidR="00DF4FD8" w:rsidRPr="00DF4FD8" w:rsidRDefault="00FE5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263E6D" w:rsidR="00DF4FD8" w:rsidRPr="00DF4FD8" w:rsidRDefault="00FE5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6D96DB" w:rsidR="00DF4FD8" w:rsidRPr="00DF4FD8" w:rsidRDefault="00FE5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D938CF" w:rsidR="00DF4FD8" w:rsidRPr="00DF4FD8" w:rsidRDefault="00FE5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C06960" w:rsidR="00DF4FD8" w:rsidRPr="00DF4FD8" w:rsidRDefault="00FE5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AC47B" w:rsidR="00DF4FD8" w:rsidRPr="00DF4FD8" w:rsidRDefault="00FE5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029BB4" w:rsidR="00DF4FD8" w:rsidRPr="00DF4FD8" w:rsidRDefault="00FE58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4800E" w:rsidR="00DF4FD8" w:rsidRPr="00FE5899" w:rsidRDefault="00FE5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CB62595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BB8D94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C7B69B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666D1A2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9043C9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C3BCB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AA0611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6B727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F21A68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582125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14FDBB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27D3644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10681AE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ECE410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6CF993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3AAD65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FF973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917847A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87CC0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FB04B6B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5355F8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BA2DF7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E1F19A7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022263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707957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1BCCD0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CAF3BF6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0FFBE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D3F9C2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56F595C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C3D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5DC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2CC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AE8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92C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780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39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84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83A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819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B48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BA8F7F" w:rsidR="00B87141" w:rsidRPr="0075070E" w:rsidRDefault="00FE58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655532" w:rsidR="00B87141" w:rsidRPr="00DF4FD8" w:rsidRDefault="00FE5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312D9" w:rsidR="00B87141" w:rsidRPr="00DF4FD8" w:rsidRDefault="00FE5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10651F" w:rsidR="00B87141" w:rsidRPr="00DF4FD8" w:rsidRDefault="00FE5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9DEE0B" w:rsidR="00B87141" w:rsidRPr="00DF4FD8" w:rsidRDefault="00FE5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8DD73B" w:rsidR="00B87141" w:rsidRPr="00DF4FD8" w:rsidRDefault="00FE5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3EA49" w:rsidR="00B87141" w:rsidRPr="00DF4FD8" w:rsidRDefault="00FE5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4C51CC" w:rsidR="00B87141" w:rsidRPr="00DF4FD8" w:rsidRDefault="00FE58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CA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3DF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737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EE8C53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D682D7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03F109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62DAB8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707CA1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4B7B2D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9DD9B3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13C390" w:rsidR="00DF0BAE" w:rsidRPr="00FE5899" w:rsidRDefault="00FE5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F50BA0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576A548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0F9B78F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01AF0" w:rsidR="00DF0BAE" w:rsidRPr="00FE5899" w:rsidRDefault="00FE5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7E5303" w:rsidR="00DF0BAE" w:rsidRPr="00FE5899" w:rsidRDefault="00FE5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9BF69A" w:rsidR="00DF0BAE" w:rsidRPr="00FE5899" w:rsidRDefault="00FE5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168BEA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6AAC21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B00899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9F0A13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46EF20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D48550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6881B5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913FF6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072A01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74C95BD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C2DE19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D4C307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CC473F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975118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C2B5B0" w:rsidR="00DF0BAE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C10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CBA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A25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BB5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E3D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B25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0DE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A4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0CE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72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37C3A4" w:rsidR="00857029" w:rsidRPr="0075070E" w:rsidRDefault="00FE58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B92A47" w:rsidR="00857029" w:rsidRPr="00DF4FD8" w:rsidRDefault="00FE5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A56D34" w:rsidR="00857029" w:rsidRPr="00DF4FD8" w:rsidRDefault="00FE5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EE7D7" w:rsidR="00857029" w:rsidRPr="00DF4FD8" w:rsidRDefault="00FE5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66E3E" w:rsidR="00857029" w:rsidRPr="00DF4FD8" w:rsidRDefault="00FE5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14CB9E" w:rsidR="00857029" w:rsidRPr="00DF4FD8" w:rsidRDefault="00FE5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DC9D0F" w:rsidR="00857029" w:rsidRPr="00DF4FD8" w:rsidRDefault="00FE5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7BE58F" w:rsidR="00857029" w:rsidRPr="00DF4FD8" w:rsidRDefault="00FE58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B8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CA1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37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8B46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0DCD66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47240B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D1A066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9A0C50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A678C06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488308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2FCB6C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319D3C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5FAD6E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554228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FE847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B61866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5BA072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97D5BE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58B389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1A62A1B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04A0247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12D988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73DA86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9EF62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2C813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27C1A35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2F2CB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61C555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04EA90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751A9D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A6C0339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1E4590" w:rsidR="00DF4FD8" w:rsidRPr="00FE5899" w:rsidRDefault="00FE5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5523506" w:rsidR="00DF4FD8" w:rsidRPr="00FE5899" w:rsidRDefault="00FE5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633187" w:rsidR="00DF4FD8" w:rsidRPr="004020EB" w:rsidRDefault="00FE58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61D679" w:rsidR="00DF4FD8" w:rsidRPr="00FE5899" w:rsidRDefault="00FE58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8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F4F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C4C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3E4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A10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70D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07D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7E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F34067" w:rsidR="00C54E9D" w:rsidRDefault="00FE58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8B50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A392D" w:rsidR="00C54E9D" w:rsidRDefault="00FE5899">
            <w:r>
              <w:t>Feb 8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8F9B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E56C37" w:rsidR="00C54E9D" w:rsidRDefault="00FE5899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59C0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3FFD4" w:rsidR="00C54E9D" w:rsidRDefault="00FE5899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8CA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2C269CD" w14:textId="77777777" w:rsidR="00FE5899" w:rsidRDefault="00FE5899">
            <w:r>
              <w:t>Feb 14: Valentine’s Day</w:t>
            </w:r>
          </w:p>
          <w:p w14:paraId="0B064481" w14:textId="3761A4A8" w:rsidR="00C54E9D" w:rsidRDefault="00FE5899">
            <w:r>
              <w:t xml:space="preserve">
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C153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0B3370" w:rsidR="00C54E9D" w:rsidRDefault="00FE5899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9D1E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47FBE1" w:rsidR="00C54E9D" w:rsidRDefault="00FE589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94C9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C295AD" w:rsidR="00C54E9D" w:rsidRDefault="00FE5899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119B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98C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8555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3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4 - Q1 Calendar</dc:title>
  <dc:subject>Quarter 1 Calendar with Germany Holidays</dc:subject>
  <dc:creator>General Blue Corporation</dc:creator>
  <keywords>Germany 2024 - Q1 Calendar, Printable, Easy to Customize, Holiday Calendar</keywords>
  <dc:description/>
  <dcterms:created xsi:type="dcterms:W3CDTF">2019-12-12T15:31:00.0000000Z</dcterms:created>
  <dcterms:modified xsi:type="dcterms:W3CDTF">2022-10-15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